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C1BB2" w14:textId="77777777" w:rsidR="007A21F3" w:rsidRDefault="00355A24">
      <w:pPr>
        <w:jc w:val="center"/>
        <w:rPr>
          <w:b/>
        </w:rPr>
      </w:pPr>
      <w:r>
        <w:rPr>
          <w:b/>
        </w:rPr>
        <w:t>WEB &amp; MOBILE PROGRAMMING</w:t>
      </w:r>
    </w:p>
    <w:p w14:paraId="21EF7CB1" w14:textId="0427D901" w:rsidR="00B871AD" w:rsidRDefault="0081336D" w:rsidP="00B871AD">
      <w:pPr>
        <w:jc w:val="center"/>
        <w:rPr>
          <w:b/>
        </w:rPr>
      </w:pPr>
      <w:r>
        <w:rPr>
          <w:b/>
        </w:rPr>
        <w:t>2022 / 2023</w:t>
      </w:r>
      <w:r w:rsidR="0082182A">
        <w:rPr>
          <w:b/>
        </w:rPr>
        <w:t xml:space="preserve"> Semester 1</w:t>
      </w:r>
    </w:p>
    <w:p w14:paraId="7B8F63E5" w14:textId="77777777" w:rsidR="007A21F3" w:rsidRPr="00AB7EA2" w:rsidRDefault="007A21F3">
      <w:pPr>
        <w:jc w:val="center"/>
        <w:rPr>
          <w:b/>
        </w:rPr>
      </w:pPr>
      <w:r>
        <w:rPr>
          <w:b/>
        </w:rPr>
        <w:t xml:space="preserve"> </w:t>
      </w:r>
      <w:r w:rsidRPr="00AB7EA2">
        <w:rPr>
          <w:b/>
        </w:rPr>
        <w:t>ASSIGNMENT</w:t>
      </w:r>
    </w:p>
    <w:p w14:paraId="46F840FA" w14:textId="77777777" w:rsidR="007A21F3" w:rsidRDefault="007A21F3">
      <w:pPr>
        <w:rPr>
          <w:rFonts w:ascii="CG Times (WN)" w:hAnsi="CG Times (WN)"/>
          <w:sz w:val="22"/>
        </w:rPr>
      </w:pPr>
      <w:r>
        <w:rPr>
          <w:rFonts w:ascii="CG Times (WN)" w:hAnsi="CG Times (WN)"/>
          <w:sz w:val="22"/>
        </w:rPr>
        <w:tab/>
      </w:r>
    </w:p>
    <w:p w14:paraId="2479F056" w14:textId="77777777" w:rsidR="00B957BF" w:rsidRDefault="00B957BF" w:rsidP="00B957BF">
      <w:pPr>
        <w:ind w:left="720" w:hanging="720"/>
      </w:pPr>
      <w:r>
        <w:rPr>
          <w:u w:val="single"/>
        </w:rPr>
        <w:t>Instructions and Guidelines:</w:t>
      </w:r>
    </w:p>
    <w:p w14:paraId="7505E9C8" w14:textId="77777777" w:rsidR="00B957BF" w:rsidRDefault="00B957BF" w:rsidP="00B957BF">
      <w:pPr>
        <w:pStyle w:val="BodyTextIndent"/>
        <w:ind w:left="0" w:right="1667" w:firstLine="0"/>
      </w:pPr>
    </w:p>
    <w:p w14:paraId="7EE695FD" w14:textId="77777777" w:rsidR="00B957BF" w:rsidRDefault="00B957BF" w:rsidP="00B957BF">
      <w:pPr>
        <w:pStyle w:val="BodyTextIndent"/>
        <w:numPr>
          <w:ilvl w:val="0"/>
          <w:numId w:val="1"/>
        </w:numPr>
        <w:ind w:right="-43"/>
      </w:pPr>
      <w:r>
        <w:t>Both Assignment 1 and Assignment 2 are individual assignments.</w:t>
      </w:r>
      <w:r>
        <w:br/>
      </w:r>
    </w:p>
    <w:p w14:paraId="6F150052" w14:textId="77777777" w:rsidR="00B957BF" w:rsidRPr="00C902B9" w:rsidRDefault="00B957BF" w:rsidP="00B957BF">
      <w:pPr>
        <w:pStyle w:val="BodyTextIndent"/>
        <w:numPr>
          <w:ilvl w:val="0"/>
          <w:numId w:val="1"/>
        </w:numPr>
        <w:ind w:right="-43"/>
        <w:jc w:val="both"/>
      </w:pPr>
      <w:r w:rsidRPr="00DF6F7B">
        <w:rPr>
          <w:b/>
        </w:rPr>
        <w:t>Assignment 1</w:t>
      </w:r>
      <w:r>
        <w:t xml:space="preserve"> is to be handed in by </w:t>
      </w:r>
      <w:r>
        <w:rPr>
          <w:b/>
        </w:rPr>
        <w:t>26 Jun 2022, 23:59.</w:t>
      </w:r>
    </w:p>
    <w:p w14:paraId="13BA3BE8" w14:textId="77777777" w:rsidR="00B957BF" w:rsidRPr="00E21035" w:rsidRDefault="00B957BF" w:rsidP="00B957BF">
      <w:pPr>
        <w:pStyle w:val="BodyTextIndent"/>
        <w:ind w:left="360" w:right="-43" w:firstLine="0"/>
        <w:jc w:val="both"/>
      </w:pPr>
      <w:r w:rsidRPr="00E21035">
        <w:t xml:space="preserve"> </w:t>
      </w:r>
    </w:p>
    <w:p w14:paraId="6A98FF55" w14:textId="77777777" w:rsidR="00B957BF" w:rsidRPr="00F45B27" w:rsidRDefault="00B957BF" w:rsidP="00B957BF">
      <w:pPr>
        <w:pStyle w:val="BodyTextIndent"/>
        <w:numPr>
          <w:ilvl w:val="0"/>
          <w:numId w:val="1"/>
        </w:numPr>
        <w:ind w:right="-43"/>
        <w:jc w:val="both"/>
      </w:pPr>
      <w:r w:rsidRPr="004F1680">
        <w:rPr>
          <w:b/>
        </w:rPr>
        <w:t>Assignment 2</w:t>
      </w:r>
      <w:r>
        <w:t xml:space="preserve"> is to be handed in by </w:t>
      </w:r>
      <w:r>
        <w:rPr>
          <w:b/>
        </w:rPr>
        <w:t>07 Aug 2022, 23:59.</w:t>
      </w:r>
    </w:p>
    <w:p w14:paraId="0A8847BC" w14:textId="77777777" w:rsidR="00B957BF" w:rsidRDefault="00B957BF" w:rsidP="00B957BF">
      <w:pPr>
        <w:pStyle w:val="BodyTextIndent"/>
        <w:ind w:left="0" w:right="-43" w:firstLine="0"/>
        <w:jc w:val="both"/>
      </w:pPr>
    </w:p>
    <w:p w14:paraId="2934A155" w14:textId="77777777" w:rsidR="00B957BF" w:rsidRDefault="00B957BF" w:rsidP="00B957BF">
      <w:pPr>
        <w:numPr>
          <w:ilvl w:val="0"/>
          <w:numId w:val="1"/>
        </w:numPr>
        <w:ind w:left="426" w:hanging="426"/>
        <w:jc w:val="both"/>
      </w:pPr>
      <w:r>
        <w:t xml:space="preserve">You are required to submit a soft copy of the project. The softcopy must contain source code and all required files i.e. images, javascript, css and html files. It can be submitted in the digital drop box for this module as a </w:t>
      </w:r>
      <w:r w:rsidRPr="00E84D0E">
        <w:rPr>
          <w:b/>
        </w:rPr>
        <w:t>zip</w:t>
      </w:r>
      <w:r>
        <w:t xml:space="preserve"> file. The name of the compressed file should be like “</w:t>
      </w:r>
      <w:r w:rsidRPr="00E84D0E">
        <w:rPr>
          <w:b/>
        </w:rPr>
        <w:t>pNNNNNNN.zip</w:t>
      </w:r>
      <w:r>
        <w:t>” where NNNNNNN is your admission number.</w:t>
      </w:r>
    </w:p>
    <w:p w14:paraId="631E0FE5" w14:textId="77777777" w:rsidR="00B957BF" w:rsidRDefault="00B957BF" w:rsidP="00B957BF">
      <w:pPr>
        <w:ind w:left="720"/>
        <w:jc w:val="both"/>
      </w:pPr>
    </w:p>
    <w:p w14:paraId="1354B21D" w14:textId="77777777" w:rsidR="00B957BF" w:rsidRDefault="00B957BF" w:rsidP="00B957BF">
      <w:pPr>
        <w:pStyle w:val="BodyTextIndent"/>
        <w:numPr>
          <w:ilvl w:val="0"/>
          <w:numId w:val="1"/>
        </w:numPr>
        <w:ind w:right="-43"/>
        <w:jc w:val="both"/>
      </w:pPr>
      <w:r>
        <w:t xml:space="preserve">The Assignment interview will be conducted during the session on </w:t>
      </w:r>
      <w:r w:rsidRPr="00067379">
        <w:t>the lesson after the submission date</w:t>
      </w:r>
      <w:r>
        <w:t>. No marks will be awarded if the work is copied or if you are absent from the presentation.</w:t>
      </w:r>
    </w:p>
    <w:p w14:paraId="3341C7EB" w14:textId="77777777" w:rsidR="00B957BF" w:rsidRDefault="00B957BF" w:rsidP="00B957BF">
      <w:pPr>
        <w:pStyle w:val="Header"/>
        <w:tabs>
          <w:tab w:val="clear" w:pos="4153"/>
          <w:tab w:val="clear" w:pos="8306"/>
        </w:tabs>
        <w:jc w:val="both"/>
      </w:pPr>
    </w:p>
    <w:p w14:paraId="7D9F63D9" w14:textId="77777777" w:rsidR="00B957BF" w:rsidRPr="00AB229C" w:rsidRDefault="00B957BF" w:rsidP="00B957BF">
      <w:pPr>
        <w:numPr>
          <w:ilvl w:val="0"/>
          <w:numId w:val="1"/>
        </w:numPr>
        <w:shd w:val="clear" w:color="auto" w:fill="FFFFFF"/>
        <w:rPr>
          <w:rStyle w:val="Strong"/>
          <w:b w:val="0"/>
          <w:bCs w:val="0"/>
        </w:rPr>
      </w:pPr>
      <w:r w:rsidRPr="00AB229C">
        <w:rPr>
          <w:rStyle w:val="Strong"/>
          <w:b w:val="0"/>
          <w:lang w:val="en-SG"/>
        </w:rPr>
        <w:t xml:space="preserve">5 marks </w:t>
      </w:r>
      <w:r>
        <w:rPr>
          <w:rStyle w:val="Strong"/>
          <w:b w:val="0"/>
          <w:lang w:val="en-SG"/>
        </w:rPr>
        <w:t>will</w:t>
      </w:r>
      <w:r w:rsidRPr="00AB229C">
        <w:rPr>
          <w:rStyle w:val="Strong"/>
          <w:b w:val="0"/>
          <w:lang w:val="en-SG"/>
        </w:rPr>
        <w:t xml:space="preserve"> be deducted per working day late, up to a maximum deduction of 25 marks</w:t>
      </w:r>
      <w:r>
        <w:rPr>
          <w:rStyle w:val="Strong"/>
          <w:b w:val="0"/>
          <w:lang w:val="en-SG"/>
        </w:rPr>
        <w:t>.</w:t>
      </w:r>
    </w:p>
    <w:p w14:paraId="66C68819" w14:textId="77777777" w:rsidR="00B957BF" w:rsidRPr="00AB229C" w:rsidRDefault="00B957BF" w:rsidP="00B957BF">
      <w:pPr>
        <w:shd w:val="clear" w:color="auto" w:fill="FFFFFF"/>
        <w:rPr>
          <w:rStyle w:val="Strong"/>
          <w:b w:val="0"/>
          <w:bCs w:val="0"/>
        </w:rPr>
      </w:pPr>
    </w:p>
    <w:p w14:paraId="6960021E" w14:textId="77777777" w:rsidR="00B957BF" w:rsidRPr="00AB229C" w:rsidRDefault="00B957BF" w:rsidP="00B957BF">
      <w:pPr>
        <w:numPr>
          <w:ilvl w:val="0"/>
          <w:numId w:val="1"/>
        </w:numPr>
        <w:shd w:val="clear" w:color="auto" w:fill="FFFFFF"/>
        <w:rPr>
          <w:b/>
        </w:rPr>
      </w:pPr>
      <w:r>
        <w:rPr>
          <w:rStyle w:val="Strong"/>
          <w:b w:val="0"/>
          <w:lang w:val="en-SG"/>
        </w:rPr>
        <w:t>Assignment will NOT BE accepted after 12 Aug 2022 23:59, and 0 marks will be awarded for non-submission.</w:t>
      </w:r>
    </w:p>
    <w:p w14:paraId="233E2D57" w14:textId="77777777" w:rsidR="00B957BF" w:rsidRPr="005C0DE3" w:rsidRDefault="00B957BF" w:rsidP="00B957BF">
      <w:pPr>
        <w:pStyle w:val="BodyTextIndent"/>
        <w:ind w:left="0" w:right="-43" w:firstLine="0"/>
        <w:jc w:val="both"/>
        <w:rPr>
          <w:lang w:val="en-GB"/>
        </w:rPr>
      </w:pPr>
    </w:p>
    <w:p w14:paraId="63A58857" w14:textId="77777777" w:rsidR="005C0DE3" w:rsidRDefault="005C0DE3" w:rsidP="00E84D0E">
      <w:pPr>
        <w:pStyle w:val="ColorfulList-Accent11"/>
      </w:pPr>
    </w:p>
    <w:p w14:paraId="606C4EF7" w14:textId="77777777" w:rsidR="005C0DE3" w:rsidRDefault="005C0DE3" w:rsidP="00E84D0E">
      <w:pPr>
        <w:pStyle w:val="ColorfulList-Accent11"/>
      </w:pPr>
    </w:p>
    <w:p w14:paraId="361E4002" w14:textId="77777777" w:rsidR="005C0DE3" w:rsidRDefault="005C0DE3" w:rsidP="00E84D0E">
      <w:pPr>
        <w:pStyle w:val="ColorfulList-Accent11"/>
      </w:pPr>
    </w:p>
    <w:p w14:paraId="418A643E" w14:textId="77777777" w:rsidR="005C0DE3" w:rsidRDefault="005C0DE3" w:rsidP="00E84D0E">
      <w:pPr>
        <w:pStyle w:val="ColorfulList-Accent11"/>
      </w:pPr>
    </w:p>
    <w:p w14:paraId="75347E5B" w14:textId="77777777" w:rsidR="005C0DE3" w:rsidRDefault="005C0DE3" w:rsidP="00E84D0E">
      <w:pPr>
        <w:pStyle w:val="ColorfulList-Accent11"/>
      </w:pPr>
    </w:p>
    <w:p w14:paraId="79E04F1C" w14:textId="77777777" w:rsidR="005C0DE3" w:rsidRDefault="005C0DE3" w:rsidP="00E84D0E">
      <w:pPr>
        <w:pStyle w:val="ColorfulList-Accent11"/>
      </w:pPr>
    </w:p>
    <w:p w14:paraId="2D47CE4C" w14:textId="77777777" w:rsidR="005C0DE3" w:rsidRDefault="005C0DE3" w:rsidP="00E84D0E">
      <w:pPr>
        <w:pStyle w:val="ColorfulList-Accent11"/>
      </w:pPr>
    </w:p>
    <w:p w14:paraId="36C20D74" w14:textId="77777777" w:rsidR="005C0DE3" w:rsidRDefault="005C0DE3" w:rsidP="00E84D0E">
      <w:pPr>
        <w:pStyle w:val="ColorfulList-Accent11"/>
      </w:pPr>
    </w:p>
    <w:p w14:paraId="4D8AFECB" w14:textId="77777777" w:rsidR="005C0DE3" w:rsidRDefault="005C0DE3" w:rsidP="00E84D0E">
      <w:pPr>
        <w:pStyle w:val="ColorfulList-Accent11"/>
      </w:pPr>
    </w:p>
    <w:p w14:paraId="685DA1E9" w14:textId="77777777" w:rsidR="005C0DE3" w:rsidRDefault="005C0DE3" w:rsidP="00E84D0E">
      <w:pPr>
        <w:pStyle w:val="ColorfulList-Accent11"/>
      </w:pPr>
    </w:p>
    <w:p w14:paraId="6B19649F" w14:textId="77777777" w:rsidR="005C0DE3" w:rsidRDefault="005C0DE3" w:rsidP="00E84D0E">
      <w:pPr>
        <w:pStyle w:val="ColorfulList-Accent11"/>
      </w:pPr>
    </w:p>
    <w:p w14:paraId="48362711" w14:textId="48E30AF9" w:rsidR="00680557" w:rsidRDefault="007D68C7" w:rsidP="007B2730">
      <w:pPr>
        <w:pStyle w:val="Heading1"/>
        <w:jc w:val="center"/>
        <w:rPr>
          <w:rFonts w:ascii="Times New Roman" w:hAnsi="Times New Roman" w:cs="Times New Roman"/>
          <w:bCs w:val="0"/>
          <w:kern w:val="0"/>
          <w:sz w:val="24"/>
          <w:szCs w:val="24"/>
        </w:rPr>
      </w:pPr>
      <w:r>
        <w:rPr>
          <w:rFonts w:ascii="Times New Roman" w:hAnsi="Times New Roman" w:cs="Times New Roman"/>
          <w:bCs w:val="0"/>
          <w:kern w:val="0"/>
          <w:sz w:val="24"/>
          <w:szCs w:val="24"/>
        </w:rPr>
        <w:br w:type="page"/>
      </w:r>
      <w:r w:rsidR="00B30FE1">
        <w:rPr>
          <w:rFonts w:ascii="Times New Roman" w:hAnsi="Times New Roman" w:cs="Times New Roman"/>
          <w:bCs w:val="0"/>
          <w:kern w:val="0"/>
          <w:sz w:val="24"/>
          <w:szCs w:val="24"/>
        </w:rPr>
        <w:lastRenderedPageBreak/>
        <w:t>Assignment 2</w:t>
      </w:r>
    </w:p>
    <w:p w14:paraId="60858207" w14:textId="5006A0C3" w:rsidR="007A21F3" w:rsidRPr="00680557" w:rsidRDefault="00B30FE1">
      <w:pPr>
        <w:pStyle w:val="Heading1"/>
        <w:jc w:val="center"/>
        <w:rPr>
          <w:rFonts w:ascii="Times New Roman" w:hAnsi="Times New Roman" w:cs="Times New Roman"/>
          <w:bCs w:val="0"/>
          <w:kern w:val="0"/>
          <w:sz w:val="24"/>
          <w:szCs w:val="24"/>
        </w:rPr>
      </w:pPr>
      <w:r>
        <w:rPr>
          <w:rFonts w:ascii="Times New Roman" w:hAnsi="Times New Roman" w:cs="Times New Roman"/>
          <w:bCs w:val="0"/>
          <w:kern w:val="0"/>
          <w:sz w:val="24"/>
          <w:szCs w:val="24"/>
        </w:rPr>
        <w:t>Progressive Web App</w:t>
      </w:r>
    </w:p>
    <w:p w14:paraId="6526A1E7" w14:textId="0AFD25A7" w:rsidR="00306BA4" w:rsidRDefault="00410A67" w:rsidP="00774876">
      <w:pPr>
        <w:numPr>
          <w:ilvl w:val="0"/>
          <w:numId w:val="7"/>
        </w:numPr>
        <w:ind w:left="360"/>
        <w:jc w:val="both"/>
      </w:pPr>
      <w:r>
        <w:t xml:space="preserve">In your </w:t>
      </w:r>
      <w:r w:rsidR="00680557">
        <w:t xml:space="preserve">assignment, you </w:t>
      </w:r>
      <w:r w:rsidR="009039A7">
        <w:t>are</w:t>
      </w:r>
      <w:r w:rsidR="009C057D">
        <w:t xml:space="preserve"> to create </w:t>
      </w:r>
      <w:r w:rsidR="009039A7">
        <w:t xml:space="preserve">a mini-site for the </w:t>
      </w:r>
      <w:r w:rsidR="00DA1DF9">
        <w:rPr>
          <w:u w:val="single"/>
        </w:rPr>
        <w:t>Music / Song</w:t>
      </w:r>
      <w:r w:rsidR="009039A7">
        <w:t xml:space="preserve"> website you have been working on, as a Progressive Web App</w:t>
      </w:r>
      <w:r w:rsidR="00E2051A">
        <w:t xml:space="preserve"> (PWA)</w:t>
      </w:r>
      <w:r w:rsidR="009039A7">
        <w:t>.</w:t>
      </w:r>
      <w:r w:rsidR="0006106A">
        <w:t xml:space="preserve"> </w:t>
      </w:r>
      <w:r w:rsidR="00306BA4">
        <w:t>PWAs are expected to be installable on mobile phones and respond to Push Notifications.</w:t>
      </w:r>
    </w:p>
    <w:p w14:paraId="59BCA2E1" w14:textId="77777777" w:rsidR="007B2480" w:rsidRDefault="007B2480" w:rsidP="00450E42">
      <w:pPr>
        <w:spacing w:line="360" w:lineRule="exact"/>
      </w:pPr>
    </w:p>
    <w:p w14:paraId="34C18833" w14:textId="13974B1F" w:rsidR="005C0DE3" w:rsidRDefault="009039A7" w:rsidP="00FF78C1">
      <w:pPr>
        <w:numPr>
          <w:ilvl w:val="0"/>
          <w:numId w:val="7"/>
        </w:numPr>
        <w:ind w:left="360"/>
        <w:jc w:val="both"/>
      </w:pPr>
      <w:r>
        <w:t xml:space="preserve">The site should have </w:t>
      </w:r>
      <w:r w:rsidR="002A2D7D">
        <w:t xml:space="preserve">the </w:t>
      </w:r>
      <w:r w:rsidR="000D4BB8">
        <w:t>three</w:t>
      </w:r>
      <w:r>
        <w:t xml:space="preserve"> following </w:t>
      </w:r>
      <w:r w:rsidR="0015148D">
        <w:t>screens</w:t>
      </w:r>
      <w:r>
        <w:t>:</w:t>
      </w:r>
    </w:p>
    <w:p w14:paraId="749A29F6" w14:textId="319C094D" w:rsidR="009039A7" w:rsidRDefault="009039A7" w:rsidP="00FF78C1">
      <w:pPr>
        <w:pStyle w:val="ListParagraph"/>
        <w:numPr>
          <w:ilvl w:val="0"/>
          <w:numId w:val="8"/>
        </w:numPr>
        <w:jc w:val="both"/>
      </w:pPr>
      <w:r>
        <w:t>Listing</w:t>
      </w:r>
    </w:p>
    <w:p w14:paraId="25DA4E28" w14:textId="7EA4E44F" w:rsidR="009039A7" w:rsidRDefault="009039A7" w:rsidP="00FF78C1">
      <w:pPr>
        <w:pStyle w:val="ListParagraph"/>
        <w:numPr>
          <w:ilvl w:val="0"/>
          <w:numId w:val="8"/>
        </w:numPr>
        <w:jc w:val="both"/>
      </w:pPr>
      <w:r>
        <w:t>Detail</w:t>
      </w:r>
      <w:r w:rsidR="0083196C">
        <w:t>s</w:t>
      </w:r>
    </w:p>
    <w:p w14:paraId="16D7B2EC" w14:textId="116C3AB7" w:rsidR="000D4BB8" w:rsidRDefault="000D4BB8" w:rsidP="00FF78C1">
      <w:pPr>
        <w:pStyle w:val="ListParagraph"/>
        <w:numPr>
          <w:ilvl w:val="0"/>
          <w:numId w:val="8"/>
        </w:numPr>
        <w:jc w:val="both"/>
      </w:pPr>
      <w:r>
        <w:t>Map</w:t>
      </w:r>
    </w:p>
    <w:p w14:paraId="7F92ED08" w14:textId="77777777" w:rsidR="004C44B7" w:rsidRDefault="004C44B7" w:rsidP="00450E42">
      <w:pPr>
        <w:spacing w:line="360" w:lineRule="exact"/>
      </w:pPr>
    </w:p>
    <w:p w14:paraId="429C4A4F" w14:textId="6727C9A7" w:rsidR="005F3699" w:rsidRDefault="009039A7" w:rsidP="00FF78C1">
      <w:pPr>
        <w:numPr>
          <w:ilvl w:val="0"/>
          <w:numId w:val="7"/>
        </w:numPr>
        <w:ind w:left="360"/>
      </w:pPr>
      <w:r>
        <w:t xml:space="preserve">In the </w:t>
      </w:r>
      <w:r w:rsidR="00E2051A">
        <w:t>PWA/mini-site, you are required to retrieve live data by AJAX calls to populate the data into the two pages from the following URL:</w:t>
      </w:r>
    </w:p>
    <w:p w14:paraId="3F0763B2" w14:textId="6BBC3BEE" w:rsidR="00E2051A" w:rsidRDefault="00BE349F" w:rsidP="0083196C">
      <w:pPr>
        <w:ind w:left="360"/>
      </w:pPr>
      <w:hyperlink r:id="rId8" w:history="1">
        <w:r w:rsidR="002D17A8" w:rsidRPr="0060169A">
          <w:rPr>
            <w:rStyle w:val="Hyperlink"/>
          </w:rPr>
          <w:t>http://inec.sg/assignment/retrieve_records.php</w:t>
        </w:r>
      </w:hyperlink>
    </w:p>
    <w:p w14:paraId="4031CCF5" w14:textId="160780F0" w:rsidR="0083196C" w:rsidRDefault="0083196C" w:rsidP="0083196C">
      <w:pPr>
        <w:ind w:left="360"/>
      </w:pPr>
    </w:p>
    <w:p w14:paraId="38EA2412" w14:textId="54D08F1A" w:rsidR="0083196C" w:rsidRDefault="0083196C" w:rsidP="0083196C">
      <w:pPr>
        <w:ind w:left="360"/>
        <w:rPr>
          <w:u w:val="single"/>
        </w:rPr>
      </w:pPr>
      <w:r w:rsidRPr="0083196C">
        <w:rPr>
          <w:u w:val="single"/>
        </w:rPr>
        <w:t>An example of the response JSON body</w:t>
      </w:r>
    </w:p>
    <w:p w14:paraId="077F46E8" w14:textId="2A63C645" w:rsidR="00E2051A" w:rsidRDefault="00D42076" w:rsidP="00E2051A">
      <w:pPr>
        <w:ind w:left="360"/>
        <w:rPr>
          <w:rFonts w:ascii="Consolas" w:hAnsi="Consolas"/>
          <w:sz w:val="18"/>
        </w:rPr>
      </w:pPr>
      <w:r>
        <w:rPr>
          <w:rFonts w:ascii="Consolas" w:hAnsi="Consolas"/>
          <w:sz w:val="18"/>
        </w:rPr>
        <w:t>'</w:t>
      </w:r>
      <w:r w:rsidRPr="00D42076">
        <w:rPr>
          <w:rFonts w:ascii="Consolas" w:hAnsi="Consolas"/>
          <w:sz w:val="18"/>
        </w:rPr>
        <w:t>{"last_update":"28-JUN-2018 09:54:51 GMT+0800","songs":[{"name":"Shape Of</w:t>
      </w:r>
      <w:r>
        <w:rPr>
          <w:rFonts w:ascii="Consolas" w:hAnsi="Consolas"/>
          <w:sz w:val="18"/>
        </w:rPr>
        <w:t xml:space="preserve"> You","type":"Pop","artist":"Ed </w:t>
      </w:r>
      <w:r w:rsidRPr="00D42076">
        <w:rPr>
          <w:rFonts w:ascii="Consolas" w:hAnsi="Consolas"/>
          <w:sz w:val="18"/>
        </w:rPr>
        <w:t>Sheeran","release":"yes","duration":3.53,"image":"https://inec.sg/assignment/images/song_0.jpg"},{"name":"Gangnan Style","type":"Pop","artist":"Psy","release":"yes","duration":3.39,"image":"https://inec.sg/assignment/images/song_1.jpg"},{"name":"Hotel California","type":"Rock","artist":"The Eagles","release":"yes","duration":6.3,"image":"https://inec.sg/assignment/images/song_2.jpg"}]}'</w:t>
      </w:r>
    </w:p>
    <w:p w14:paraId="50BA17DD" w14:textId="77777777" w:rsidR="00AC62E9" w:rsidRDefault="00AC62E9" w:rsidP="00E2051A">
      <w:pPr>
        <w:ind w:left="360"/>
      </w:pPr>
      <w:bookmarkStart w:id="0" w:name="_GoBack"/>
      <w:bookmarkEnd w:id="0"/>
    </w:p>
    <w:p w14:paraId="201BBBD6" w14:textId="1C3D708C" w:rsidR="00860B88" w:rsidRPr="00121B14" w:rsidRDefault="0083196C" w:rsidP="00FF78C1">
      <w:pPr>
        <w:numPr>
          <w:ilvl w:val="0"/>
          <w:numId w:val="7"/>
        </w:numPr>
        <w:ind w:left="360"/>
        <w:rPr>
          <w:rFonts w:eastAsia="MS Mincho"/>
          <w:lang w:eastAsia="ja-JP"/>
        </w:rPr>
      </w:pPr>
      <w:r>
        <w:t xml:space="preserve">In the Listing </w:t>
      </w:r>
      <w:r w:rsidR="002A2D7D">
        <w:t>screen, you are required to populate the results into a list in the following format.</w:t>
      </w:r>
      <w:r w:rsidR="0006106A">
        <w:t xml:space="preserve"> Each of the item is clickable to go to the Details screen.</w:t>
      </w:r>
    </w:p>
    <w:p w14:paraId="55B45FFE" w14:textId="779A6641" w:rsidR="00121B14" w:rsidRDefault="00121B14">
      <w:pPr>
        <w:rPr>
          <w:rFonts w:eastAsia="MS Mincho"/>
          <w:lang w:eastAsia="ja-JP"/>
        </w:rPr>
      </w:pPr>
    </w:p>
    <w:p w14:paraId="46810E9D" w14:textId="789D971B" w:rsidR="002A2D7D" w:rsidRDefault="00860B88" w:rsidP="00B13BCF">
      <w:pPr>
        <w:numPr>
          <w:ilvl w:val="0"/>
          <w:numId w:val="7"/>
        </w:numPr>
        <w:ind w:left="360"/>
        <w:rPr>
          <w:rFonts w:eastAsia="MS Mincho"/>
          <w:lang w:eastAsia="ja-JP"/>
        </w:rPr>
      </w:pPr>
      <w:r>
        <w:rPr>
          <w:rFonts w:eastAsia="MS Mincho"/>
          <w:lang w:eastAsia="ja-JP"/>
        </w:rPr>
        <w:t>In the Details screen, you are to display the item details in the following format.</w:t>
      </w:r>
      <w:r w:rsidR="0006106A">
        <w:rPr>
          <w:rFonts w:eastAsia="MS Mincho"/>
          <w:lang w:eastAsia="ja-JP"/>
        </w:rPr>
        <w:t xml:space="preserve"> Users can tap on “WHERE TO FIND” button to go to the Map screen</w:t>
      </w:r>
      <w:r w:rsidR="00B13BCF">
        <w:rPr>
          <w:rFonts w:eastAsia="MS Mincho"/>
          <w:lang w:eastAsia="ja-JP"/>
        </w:rPr>
        <w:br/>
      </w:r>
    </w:p>
    <w:p w14:paraId="16CE670C" w14:textId="25D7DB52" w:rsidR="0006106A" w:rsidRDefault="00B13BCF" w:rsidP="0006106A">
      <w:pPr>
        <w:jc w:val="center"/>
      </w:pPr>
      <w:r w:rsidRPr="00B13BCF">
        <w:drawing>
          <wp:inline distT="0" distB="0" distL="0" distR="0" wp14:anchorId="73C430CA" wp14:editId="073E50BE">
            <wp:extent cx="2103120" cy="2139458"/>
            <wp:effectExtent l="76200" t="76200" r="125730" b="127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3120" cy="2139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B13BCF">
        <w:drawing>
          <wp:inline distT="0" distB="0" distL="0" distR="0" wp14:anchorId="1EAB345D" wp14:editId="40AA8BCF">
            <wp:extent cx="2252980" cy="2992120"/>
            <wp:effectExtent l="76200" t="76200" r="125730" b="139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39"/>
                    <a:stretch/>
                  </pic:blipFill>
                  <pic:spPr bwMode="auto">
                    <a:xfrm>
                      <a:off x="0" y="0"/>
                      <a:ext cx="2252980" cy="29921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05963A" w14:textId="2B0E6DB7" w:rsidR="00184F3F" w:rsidRPr="00BD35B0" w:rsidRDefault="00184F3F" w:rsidP="00184F3F">
      <w:pPr>
        <w:rPr>
          <w:rFonts w:eastAsia="MS Mincho"/>
          <w:lang w:eastAsia="ja-JP"/>
        </w:rPr>
      </w:pPr>
      <w:r>
        <w:lastRenderedPageBreak/>
        <w:t xml:space="preserve">          Songs Listing / Home Screen </w:t>
      </w:r>
      <w:r>
        <w:tab/>
      </w:r>
      <w:r>
        <w:tab/>
      </w:r>
      <w:r>
        <w:tab/>
        <w:t xml:space="preserve"> Song Details Screen</w:t>
      </w:r>
    </w:p>
    <w:p w14:paraId="07AA56D0" w14:textId="22B3149E" w:rsidR="0006106A" w:rsidRDefault="0006106A" w:rsidP="00615473">
      <w:pPr>
        <w:numPr>
          <w:ilvl w:val="0"/>
          <w:numId w:val="7"/>
        </w:numPr>
        <w:ind w:left="360"/>
        <w:rPr>
          <w:rFonts w:eastAsia="MS Mincho"/>
          <w:lang w:eastAsia="ja-JP"/>
        </w:rPr>
      </w:pPr>
      <w:r w:rsidRPr="0006106A">
        <w:rPr>
          <w:rFonts w:eastAsia="MS Mincho"/>
          <w:lang w:eastAsia="ja-JP"/>
        </w:rPr>
        <w:t xml:space="preserve">In the </w:t>
      </w:r>
      <w:r>
        <w:rPr>
          <w:rFonts w:eastAsia="MS Mincho"/>
          <w:lang w:eastAsia="ja-JP"/>
        </w:rPr>
        <w:t>Map</w:t>
      </w:r>
      <w:r w:rsidRPr="0006106A">
        <w:rPr>
          <w:rFonts w:eastAsia="MS Mincho"/>
          <w:lang w:eastAsia="ja-JP"/>
        </w:rPr>
        <w:t xml:space="preserve"> screen, </w:t>
      </w:r>
      <w:r>
        <w:rPr>
          <w:rFonts w:eastAsia="MS Mincho"/>
          <w:lang w:eastAsia="ja-JP"/>
        </w:rPr>
        <w:t>user can add marker on the</w:t>
      </w:r>
      <w:r w:rsidR="00615473">
        <w:rPr>
          <w:rFonts w:eastAsia="MS Mincho"/>
          <w:lang w:eastAsia="ja-JP"/>
        </w:rPr>
        <w:t xml:space="preserve"> map view to store where the CD / music is sold</w:t>
      </w:r>
      <w:r>
        <w:rPr>
          <w:rFonts w:eastAsia="MS Mincho"/>
          <w:lang w:eastAsia="ja-JP"/>
        </w:rPr>
        <w:t>. The location/s of the item is stored permanently using localStorage, so that they can be revisited and serve as a record for users.</w:t>
      </w:r>
    </w:p>
    <w:p w14:paraId="16CED131" w14:textId="77777777" w:rsidR="0006106A" w:rsidRPr="0006106A" w:rsidRDefault="0006106A" w:rsidP="0006106A">
      <w:pPr>
        <w:ind w:left="360"/>
        <w:jc w:val="both"/>
        <w:rPr>
          <w:rFonts w:eastAsia="MS Mincho"/>
          <w:lang w:eastAsia="ja-JP"/>
        </w:rPr>
      </w:pPr>
    </w:p>
    <w:p w14:paraId="4AE3CE04" w14:textId="12FB017E" w:rsidR="0006106A" w:rsidRDefault="0006106A" w:rsidP="0006106A">
      <w:pPr>
        <w:jc w:val="center"/>
      </w:pPr>
      <w:r>
        <w:rPr>
          <w:noProof/>
          <w:lang w:val="en-SG" w:eastAsia="zh-CN"/>
        </w:rPr>
        <w:drawing>
          <wp:inline distT="0" distB="0" distL="0" distR="0" wp14:anchorId="2C07C05B" wp14:editId="1823729C">
            <wp:extent cx="2131133" cy="3160166"/>
            <wp:effectExtent l="76200" t="76200" r="135890" b="135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3520" cy="3163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75092D" w14:textId="65A5F55F" w:rsidR="00D61D38" w:rsidRDefault="00D61D38" w:rsidP="0006106A">
      <w:pPr>
        <w:jc w:val="center"/>
      </w:pPr>
      <w:r>
        <w:t>Where to Find Screen</w:t>
      </w:r>
    </w:p>
    <w:p w14:paraId="0EC4A0F8" w14:textId="77777777" w:rsidR="00860B88" w:rsidRPr="00860B88" w:rsidRDefault="00860B88" w:rsidP="00860B88">
      <w:pPr>
        <w:jc w:val="both"/>
        <w:rPr>
          <w:rFonts w:eastAsia="MS Mincho"/>
          <w:lang w:eastAsia="ja-JP"/>
        </w:rPr>
      </w:pPr>
    </w:p>
    <w:p w14:paraId="082629E4" w14:textId="262B0962" w:rsidR="00495FA3" w:rsidRDefault="00495FA3" w:rsidP="0005789E">
      <w:pPr>
        <w:spacing w:before="120" w:after="120"/>
        <w:rPr>
          <w:b/>
          <w:bCs/>
          <w:u w:val="single"/>
        </w:rPr>
      </w:pPr>
      <w:r>
        <w:rPr>
          <w:u w:val="single"/>
        </w:rPr>
        <w:t>Assessment</w:t>
      </w:r>
    </w:p>
    <w:p w14:paraId="3B21BFDC" w14:textId="77777777" w:rsidR="00801914" w:rsidRDefault="00801914" w:rsidP="00495FA3"/>
    <w:p w14:paraId="18CA1EF6" w14:textId="77777777" w:rsidR="00495FA3" w:rsidRDefault="00495FA3" w:rsidP="00495FA3">
      <w:r>
        <w:t>The project will be assessed based on the following criteria:</w:t>
      </w:r>
    </w:p>
    <w:p w14:paraId="1E3DF23D" w14:textId="73AA94C6" w:rsidR="00306BA4" w:rsidRDefault="0006106A" w:rsidP="00FF78C1">
      <w:pPr>
        <w:numPr>
          <w:ilvl w:val="0"/>
          <w:numId w:val="2"/>
        </w:numPr>
      </w:pPr>
      <w:r>
        <w:t>Implementation of a Google Map view with Interactivity</w:t>
      </w:r>
    </w:p>
    <w:p w14:paraId="2C527068" w14:textId="458104B4" w:rsidR="00495FA3" w:rsidRDefault="0006106A" w:rsidP="00FF78C1">
      <w:pPr>
        <w:numPr>
          <w:ilvl w:val="0"/>
          <w:numId w:val="6"/>
        </w:numPr>
      </w:pPr>
      <w:r>
        <w:t>Displaying of Map View</w:t>
      </w:r>
    </w:p>
    <w:p w14:paraId="71AF0684" w14:textId="28482DA5" w:rsidR="00495FA3" w:rsidRDefault="0006106A" w:rsidP="00FF78C1">
      <w:pPr>
        <w:numPr>
          <w:ilvl w:val="0"/>
          <w:numId w:val="6"/>
        </w:numPr>
      </w:pPr>
      <w:r>
        <w:t>Adding Marker</w:t>
      </w:r>
      <w:r>
        <w:br/>
      </w:r>
    </w:p>
    <w:p w14:paraId="6299F3C2" w14:textId="09D30E31" w:rsidR="00495FA3" w:rsidRDefault="0006106A" w:rsidP="00FF78C1">
      <w:pPr>
        <w:numPr>
          <w:ilvl w:val="0"/>
          <w:numId w:val="2"/>
        </w:numPr>
      </w:pPr>
      <w:r>
        <w:t>Use of Web Storage</w:t>
      </w:r>
    </w:p>
    <w:p w14:paraId="127FFDA7" w14:textId="065BF666" w:rsidR="00495FA3" w:rsidRDefault="0006106A" w:rsidP="00FF78C1">
      <w:pPr>
        <w:numPr>
          <w:ilvl w:val="0"/>
          <w:numId w:val="3"/>
        </w:numPr>
      </w:pPr>
      <w:r>
        <w:t xml:space="preserve">localStorage </w:t>
      </w:r>
    </w:p>
    <w:p w14:paraId="5332ADC8" w14:textId="77777777" w:rsidR="00495FA3" w:rsidRDefault="00495FA3" w:rsidP="00495FA3">
      <w:pPr>
        <w:ind w:left="720"/>
      </w:pPr>
    </w:p>
    <w:p w14:paraId="5A41C1BF" w14:textId="5EC75CAB" w:rsidR="00495FA3" w:rsidRDefault="0006106A" w:rsidP="00FF78C1">
      <w:pPr>
        <w:numPr>
          <w:ilvl w:val="0"/>
          <w:numId w:val="2"/>
        </w:numPr>
      </w:pPr>
      <w:r>
        <w:t>Progressive Web App Properties</w:t>
      </w:r>
    </w:p>
    <w:p w14:paraId="0D72D01E" w14:textId="03856082" w:rsidR="00495FA3" w:rsidRDefault="0006106A" w:rsidP="00FF78C1">
      <w:pPr>
        <w:numPr>
          <w:ilvl w:val="0"/>
          <w:numId w:val="4"/>
        </w:numPr>
      </w:pPr>
      <w:r>
        <w:t>Receive &amp; Display Push Notification</w:t>
      </w:r>
    </w:p>
    <w:p w14:paraId="2ED41D64" w14:textId="4F829C44" w:rsidR="0006106A" w:rsidRDefault="0006106A" w:rsidP="00FF78C1">
      <w:pPr>
        <w:numPr>
          <w:ilvl w:val="0"/>
          <w:numId w:val="4"/>
        </w:numPr>
      </w:pPr>
      <w:r>
        <w:t>Installable as a Web App</w:t>
      </w:r>
    </w:p>
    <w:p w14:paraId="60B1BE8F" w14:textId="14268861" w:rsidR="0006106A" w:rsidRDefault="0006106A" w:rsidP="00FF78C1">
      <w:pPr>
        <w:numPr>
          <w:ilvl w:val="0"/>
          <w:numId w:val="4"/>
        </w:numPr>
      </w:pPr>
      <w:r>
        <w:t>Defined with manifest configuration file</w:t>
      </w:r>
    </w:p>
    <w:p w14:paraId="190D8301" w14:textId="77777777" w:rsidR="00306BA4" w:rsidRDefault="00306BA4" w:rsidP="00306BA4"/>
    <w:p w14:paraId="2FFFA61B" w14:textId="398E0974" w:rsidR="00306BA4" w:rsidRDefault="00306BA4" w:rsidP="00FF78C1">
      <w:pPr>
        <w:pStyle w:val="ListParagraph"/>
        <w:numPr>
          <w:ilvl w:val="0"/>
          <w:numId w:val="2"/>
        </w:numPr>
      </w:pPr>
      <w:r>
        <w:t>Updating UI view with dynamic AJAX calls</w:t>
      </w:r>
    </w:p>
    <w:p w14:paraId="7D942D46" w14:textId="77777777" w:rsidR="00306BA4" w:rsidRDefault="00306BA4" w:rsidP="00FF78C1">
      <w:pPr>
        <w:pStyle w:val="ListParagraph"/>
        <w:numPr>
          <w:ilvl w:val="0"/>
          <w:numId w:val="4"/>
        </w:numPr>
      </w:pPr>
      <w:r>
        <w:t>UI changes instantly with AJAX calls to reflect updates from Web Service</w:t>
      </w:r>
    </w:p>
    <w:p w14:paraId="08A6D94E" w14:textId="2F02FD1A" w:rsidR="00495FA3" w:rsidRDefault="00495FA3" w:rsidP="00495FA3"/>
    <w:p w14:paraId="03EB46FA" w14:textId="77777777" w:rsidR="00495FA3" w:rsidRDefault="00495FA3" w:rsidP="00FF78C1">
      <w:pPr>
        <w:numPr>
          <w:ilvl w:val="0"/>
          <w:numId w:val="2"/>
        </w:numPr>
      </w:pPr>
      <w:r>
        <w:t>Implementation of advance features</w:t>
      </w:r>
      <w:r w:rsidR="00366191">
        <w:t xml:space="preserve"> in javacript/jquery</w:t>
      </w:r>
    </w:p>
    <w:p w14:paraId="740E9CCA" w14:textId="5D754BAE" w:rsidR="00495FA3" w:rsidRDefault="00495FA3" w:rsidP="00FF78C1">
      <w:pPr>
        <w:numPr>
          <w:ilvl w:val="0"/>
          <w:numId w:val="5"/>
        </w:numPr>
      </w:pPr>
      <w:r>
        <w:t>Creativity and effectiveness of advanced features</w:t>
      </w:r>
      <w:r w:rsidR="00A6417B">
        <w:t>.</w:t>
      </w:r>
    </w:p>
    <w:p w14:paraId="77E546DF" w14:textId="53309E03" w:rsidR="00306BA4" w:rsidRDefault="00306BA4" w:rsidP="00306BA4"/>
    <w:p w14:paraId="3A295724" w14:textId="77777777" w:rsidR="00DD65BB" w:rsidRDefault="00DD65BB" w:rsidP="00306BA4">
      <w:pPr>
        <w:jc w:val="center"/>
      </w:pPr>
    </w:p>
    <w:p w14:paraId="6626CCEE" w14:textId="4910A6E7" w:rsidR="00DC14AB" w:rsidRPr="00DC14AB" w:rsidRDefault="00B92323" w:rsidP="00306BA4">
      <w:pPr>
        <w:jc w:val="center"/>
      </w:pPr>
      <w:r>
        <w:lastRenderedPageBreak/>
        <w:t>End</w:t>
      </w:r>
    </w:p>
    <w:sectPr w:rsidR="00DC14AB" w:rsidRPr="00DC14AB">
      <w:headerReference w:type="default" r:id="rId12"/>
      <w:footerReference w:type="even" r:id="rId13"/>
      <w:footerReference w:type="default" r:id="rId14"/>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C7ECA" w14:textId="77777777" w:rsidR="00BE349F" w:rsidRDefault="00BE349F">
      <w:r>
        <w:separator/>
      </w:r>
    </w:p>
  </w:endnote>
  <w:endnote w:type="continuationSeparator" w:id="0">
    <w:p w14:paraId="06DD79AB" w14:textId="77777777" w:rsidR="00BE349F" w:rsidRDefault="00BE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Cambri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2CF4B" w14:textId="77777777" w:rsidR="004C555D" w:rsidRDefault="004C555D" w:rsidP="002F27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474FC9" w14:textId="77777777" w:rsidR="004C555D" w:rsidRDefault="004C55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165D7" w14:textId="62A8DA72" w:rsidR="004C555D" w:rsidRDefault="004C555D" w:rsidP="002F27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62E9">
      <w:rPr>
        <w:rStyle w:val="PageNumber"/>
        <w:noProof/>
      </w:rPr>
      <w:t>2</w:t>
    </w:r>
    <w:r>
      <w:rPr>
        <w:rStyle w:val="PageNumber"/>
      </w:rPr>
      <w:fldChar w:fldCharType="end"/>
    </w:r>
  </w:p>
  <w:p w14:paraId="263CC470" w14:textId="7C653B07" w:rsidR="004C555D" w:rsidRPr="002F271B" w:rsidRDefault="00D45213">
    <w:pPr>
      <w:pStyle w:val="Footer"/>
      <w:tabs>
        <w:tab w:val="clear" w:pos="8640"/>
        <w:tab w:val="right" w:pos="8280"/>
      </w:tabs>
      <w:ind w:right="360"/>
      <w:rPr>
        <w:sz w:val="22"/>
        <w:szCs w:val="22"/>
      </w:rPr>
    </w:pPr>
    <w:r>
      <w:rPr>
        <w:sz w:val="22"/>
        <w:szCs w:val="22"/>
      </w:rPr>
      <w:t>WMP</w:t>
    </w:r>
    <w:r w:rsidR="004C555D">
      <w:tab/>
    </w:r>
    <w:r w:rsidR="004C555D">
      <w:tab/>
    </w:r>
    <w:r w:rsidR="00391C12">
      <w:rPr>
        <w:sz w:val="22"/>
        <w:szCs w:val="22"/>
      </w:rPr>
      <w:t>2022 / 2023</w:t>
    </w:r>
    <w:r w:rsidR="00DC14AB">
      <w:rPr>
        <w:sz w:val="22"/>
        <w:szCs w:val="22"/>
      </w:rPr>
      <w:t xml:space="preserve"> </w:t>
    </w:r>
    <w:r w:rsidR="006A1168">
      <w:rPr>
        <w:sz w:val="22"/>
        <w:szCs w:val="22"/>
      </w:rPr>
      <w:t xml:space="preserve">Semester </w:t>
    </w:r>
    <w:r w:rsidR="00E6002A">
      <w:rPr>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72ECE" w14:textId="77777777" w:rsidR="00BE349F" w:rsidRDefault="00BE349F">
      <w:r>
        <w:separator/>
      </w:r>
    </w:p>
  </w:footnote>
  <w:footnote w:type="continuationSeparator" w:id="0">
    <w:p w14:paraId="5D4E3750" w14:textId="77777777" w:rsidR="00BE349F" w:rsidRDefault="00BE3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3C147" w14:textId="77777777" w:rsidR="004C555D" w:rsidRDefault="004C555D">
    <w:pPr>
      <w:pStyle w:val="Header"/>
    </w:pPr>
    <w:r>
      <w:tab/>
    </w:r>
    <w:r>
      <w:tab/>
    </w:r>
  </w:p>
  <w:p w14:paraId="1B7AAE44" w14:textId="77777777" w:rsidR="004C555D" w:rsidRPr="002F271B" w:rsidRDefault="004C555D">
    <w:pPr>
      <w:pBdr>
        <w:bottom w:val="single" w:sz="12" w:space="1" w:color="auto"/>
      </w:pBdr>
      <w:jc w:val="right"/>
      <w:rPr>
        <w:sz w:val="22"/>
        <w:szCs w:val="22"/>
      </w:rPr>
    </w:pPr>
    <w:r w:rsidRPr="002F271B">
      <w:rPr>
        <w:sz w:val="22"/>
        <w:szCs w:val="22"/>
      </w:rPr>
      <w:t>Assign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D26E2"/>
    <w:multiLevelType w:val="hybridMultilevel"/>
    <w:tmpl w:val="D978489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EC658F8"/>
    <w:multiLevelType w:val="hybridMultilevel"/>
    <w:tmpl w:val="B7A26ED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F9B333C"/>
    <w:multiLevelType w:val="hybridMultilevel"/>
    <w:tmpl w:val="977E213A"/>
    <w:lvl w:ilvl="0" w:tplc="04090001">
      <w:start w:val="1"/>
      <w:numFmt w:val="bullet"/>
      <w:lvlText w:val=""/>
      <w:lvlJc w:val="left"/>
      <w:pPr>
        <w:tabs>
          <w:tab w:val="num" w:pos="1080"/>
        </w:tabs>
        <w:ind w:left="1080" w:hanging="360"/>
      </w:pPr>
      <w:rPr>
        <w:rFonts w:ascii="Symbol" w:hAnsi="Symbol" w:hint="default"/>
      </w:rPr>
    </w:lvl>
    <w:lvl w:ilvl="1" w:tplc="95D8EC9E">
      <w:start w:val="15"/>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0452087"/>
    <w:multiLevelType w:val="hybridMultilevel"/>
    <w:tmpl w:val="05909E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613B64DB"/>
    <w:multiLevelType w:val="hybridMultilevel"/>
    <w:tmpl w:val="A4282E5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F465E6"/>
    <w:multiLevelType w:val="hybridMultilevel"/>
    <w:tmpl w:val="EA127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487E22"/>
    <w:multiLevelType w:val="singleLevel"/>
    <w:tmpl w:val="32B83F74"/>
    <w:lvl w:ilvl="0">
      <w:start w:val="1"/>
      <w:numFmt w:val="decimal"/>
      <w:lvlText w:val="%1."/>
      <w:lvlJc w:val="left"/>
      <w:pPr>
        <w:tabs>
          <w:tab w:val="num" w:pos="360"/>
        </w:tabs>
        <w:ind w:left="360" w:hanging="360"/>
      </w:pPr>
      <w:rPr>
        <w:b w:val="0"/>
      </w:rPr>
    </w:lvl>
  </w:abstractNum>
  <w:abstractNum w:abstractNumId="7" w15:restartNumberingAfterBreak="0">
    <w:nsid w:val="71A33EE8"/>
    <w:multiLevelType w:val="hybridMultilevel"/>
    <w:tmpl w:val="F8A4728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4"/>
  </w:num>
  <w:num w:numId="3">
    <w:abstractNumId w:val="0"/>
  </w:num>
  <w:num w:numId="4">
    <w:abstractNumId w:val="7"/>
  </w:num>
  <w:num w:numId="5">
    <w:abstractNumId w:val="1"/>
  </w:num>
  <w:num w:numId="6">
    <w:abstractNumId w:val="2"/>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87"/>
    <w:rsid w:val="000039D2"/>
    <w:rsid w:val="0000702F"/>
    <w:rsid w:val="00013B58"/>
    <w:rsid w:val="00020D50"/>
    <w:rsid w:val="00022925"/>
    <w:rsid w:val="00022F42"/>
    <w:rsid w:val="0003269B"/>
    <w:rsid w:val="00035A78"/>
    <w:rsid w:val="00041BCB"/>
    <w:rsid w:val="00054B18"/>
    <w:rsid w:val="000563E1"/>
    <w:rsid w:val="0005789E"/>
    <w:rsid w:val="0006106A"/>
    <w:rsid w:val="00061683"/>
    <w:rsid w:val="00067379"/>
    <w:rsid w:val="000702E6"/>
    <w:rsid w:val="000739E4"/>
    <w:rsid w:val="000817FA"/>
    <w:rsid w:val="00081D50"/>
    <w:rsid w:val="000839E2"/>
    <w:rsid w:val="00097540"/>
    <w:rsid w:val="000A65C8"/>
    <w:rsid w:val="000A7C2D"/>
    <w:rsid w:val="000C13AB"/>
    <w:rsid w:val="000C2240"/>
    <w:rsid w:val="000C31A8"/>
    <w:rsid w:val="000C66D8"/>
    <w:rsid w:val="000D1E81"/>
    <w:rsid w:val="000D4BB8"/>
    <w:rsid w:val="000E0C46"/>
    <w:rsid w:val="000F0CB7"/>
    <w:rsid w:val="000F2EFE"/>
    <w:rsid w:val="0010256F"/>
    <w:rsid w:val="00105E0C"/>
    <w:rsid w:val="001076B8"/>
    <w:rsid w:val="001150D3"/>
    <w:rsid w:val="00121B14"/>
    <w:rsid w:val="00124BCF"/>
    <w:rsid w:val="00132B72"/>
    <w:rsid w:val="00133EDC"/>
    <w:rsid w:val="00140485"/>
    <w:rsid w:val="0014215E"/>
    <w:rsid w:val="001453DC"/>
    <w:rsid w:val="00150B7E"/>
    <w:rsid w:val="0015148D"/>
    <w:rsid w:val="001544E8"/>
    <w:rsid w:val="001625D7"/>
    <w:rsid w:val="001768A5"/>
    <w:rsid w:val="00177B29"/>
    <w:rsid w:val="00184F3F"/>
    <w:rsid w:val="001A6B3F"/>
    <w:rsid w:val="001A7057"/>
    <w:rsid w:val="001B17A5"/>
    <w:rsid w:val="001D0CEE"/>
    <w:rsid w:val="001F3FF8"/>
    <w:rsid w:val="0020490D"/>
    <w:rsid w:val="00207623"/>
    <w:rsid w:val="00207773"/>
    <w:rsid w:val="002128E3"/>
    <w:rsid w:val="002472DC"/>
    <w:rsid w:val="002537CC"/>
    <w:rsid w:val="00266E84"/>
    <w:rsid w:val="00271DEF"/>
    <w:rsid w:val="002740CE"/>
    <w:rsid w:val="00280A1F"/>
    <w:rsid w:val="00281DF9"/>
    <w:rsid w:val="0028744C"/>
    <w:rsid w:val="00294FD8"/>
    <w:rsid w:val="0029765D"/>
    <w:rsid w:val="002A2D7D"/>
    <w:rsid w:val="002A6079"/>
    <w:rsid w:val="002B0714"/>
    <w:rsid w:val="002B22CD"/>
    <w:rsid w:val="002C4571"/>
    <w:rsid w:val="002C474A"/>
    <w:rsid w:val="002C7048"/>
    <w:rsid w:val="002D0C0E"/>
    <w:rsid w:val="002D17A8"/>
    <w:rsid w:val="002D5315"/>
    <w:rsid w:val="002D58DD"/>
    <w:rsid w:val="002D6904"/>
    <w:rsid w:val="002E6202"/>
    <w:rsid w:val="002F271B"/>
    <w:rsid w:val="00303072"/>
    <w:rsid w:val="00303961"/>
    <w:rsid w:val="00306BA4"/>
    <w:rsid w:val="00306D48"/>
    <w:rsid w:val="003438DA"/>
    <w:rsid w:val="00345434"/>
    <w:rsid w:val="0035133D"/>
    <w:rsid w:val="003531EA"/>
    <w:rsid w:val="00355A24"/>
    <w:rsid w:val="003602D4"/>
    <w:rsid w:val="00364C87"/>
    <w:rsid w:val="00366191"/>
    <w:rsid w:val="0036745E"/>
    <w:rsid w:val="003679E0"/>
    <w:rsid w:val="003749F6"/>
    <w:rsid w:val="003765A0"/>
    <w:rsid w:val="00380A02"/>
    <w:rsid w:val="0038233C"/>
    <w:rsid w:val="003840BF"/>
    <w:rsid w:val="00385521"/>
    <w:rsid w:val="00391C12"/>
    <w:rsid w:val="003923DA"/>
    <w:rsid w:val="003A69A9"/>
    <w:rsid w:val="003A7F68"/>
    <w:rsid w:val="003A7F85"/>
    <w:rsid w:val="003B1812"/>
    <w:rsid w:val="003C10A4"/>
    <w:rsid w:val="003C25A0"/>
    <w:rsid w:val="003C4552"/>
    <w:rsid w:val="003D0118"/>
    <w:rsid w:val="003D13D8"/>
    <w:rsid w:val="003D2592"/>
    <w:rsid w:val="003D5EFF"/>
    <w:rsid w:val="0040537A"/>
    <w:rsid w:val="00407950"/>
    <w:rsid w:val="00410A67"/>
    <w:rsid w:val="004116EB"/>
    <w:rsid w:val="00415C56"/>
    <w:rsid w:val="00424C70"/>
    <w:rsid w:val="00432DB1"/>
    <w:rsid w:val="0044571B"/>
    <w:rsid w:val="00450E42"/>
    <w:rsid w:val="004600A7"/>
    <w:rsid w:val="00464B29"/>
    <w:rsid w:val="00483CDE"/>
    <w:rsid w:val="00492829"/>
    <w:rsid w:val="00495FA3"/>
    <w:rsid w:val="00496C2B"/>
    <w:rsid w:val="004A0B26"/>
    <w:rsid w:val="004A75FA"/>
    <w:rsid w:val="004B64E6"/>
    <w:rsid w:val="004B6D6D"/>
    <w:rsid w:val="004C165C"/>
    <w:rsid w:val="004C44B7"/>
    <w:rsid w:val="004C555D"/>
    <w:rsid w:val="004D2D20"/>
    <w:rsid w:val="004E02E5"/>
    <w:rsid w:val="004E0E7E"/>
    <w:rsid w:val="004F2657"/>
    <w:rsid w:val="004F2E62"/>
    <w:rsid w:val="00512353"/>
    <w:rsid w:val="00514BD9"/>
    <w:rsid w:val="00515394"/>
    <w:rsid w:val="00515F61"/>
    <w:rsid w:val="00517BDD"/>
    <w:rsid w:val="00540ACB"/>
    <w:rsid w:val="00541CF9"/>
    <w:rsid w:val="005423AB"/>
    <w:rsid w:val="00545326"/>
    <w:rsid w:val="0055715A"/>
    <w:rsid w:val="005634D9"/>
    <w:rsid w:val="00574E1D"/>
    <w:rsid w:val="00577292"/>
    <w:rsid w:val="00577BF2"/>
    <w:rsid w:val="00593BF9"/>
    <w:rsid w:val="00596F67"/>
    <w:rsid w:val="005A140F"/>
    <w:rsid w:val="005A2D26"/>
    <w:rsid w:val="005A39C2"/>
    <w:rsid w:val="005A4FC6"/>
    <w:rsid w:val="005B28C9"/>
    <w:rsid w:val="005B2904"/>
    <w:rsid w:val="005B49AD"/>
    <w:rsid w:val="005C0DE3"/>
    <w:rsid w:val="005C42CD"/>
    <w:rsid w:val="005F3699"/>
    <w:rsid w:val="006061B9"/>
    <w:rsid w:val="00611177"/>
    <w:rsid w:val="006145CB"/>
    <w:rsid w:val="00614F6E"/>
    <w:rsid w:val="00615473"/>
    <w:rsid w:val="00642597"/>
    <w:rsid w:val="006471BA"/>
    <w:rsid w:val="00651085"/>
    <w:rsid w:val="006644A4"/>
    <w:rsid w:val="00680557"/>
    <w:rsid w:val="00681867"/>
    <w:rsid w:val="00684B2A"/>
    <w:rsid w:val="00686565"/>
    <w:rsid w:val="006A0277"/>
    <w:rsid w:val="006A1168"/>
    <w:rsid w:val="006A2096"/>
    <w:rsid w:val="006A5165"/>
    <w:rsid w:val="006C3ED3"/>
    <w:rsid w:val="006E4604"/>
    <w:rsid w:val="006E6F8C"/>
    <w:rsid w:val="006F352E"/>
    <w:rsid w:val="007015F0"/>
    <w:rsid w:val="00716B28"/>
    <w:rsid w:val="00732C83"/>
    <w:rsid w:val="007378AF"/>
    <w:rsid w:val="007478A1"/>
    <w:rsid w:val="007525C6"/>
    <w:rsid w:val="007664C7"/>
    <w:rsid w:val="00773E59"/>
    <w:rsid w:val="00774876"/>
    <w:rsid w:val="00782693"/>
    <w:rsid w:val="007A21F3"/>
    <w:rsid w:val="007B2480"/>
    <w:rsid w:val="007B2730"/>
    <w:rsid w:val="007B3248"/>
    <w:rsid w:val="007C0889"/>
    <w:rsid w:val="007C6F88"/>
    <w:rsid w:val="007D2B5E"/>
    <w:rsid w:val="007D68C7"/>
    <w:rsid w:val="007D7658"/>
    <w:rsid w:val="007E087E"/>
    <w:rsid w:val="007E1BEA"/>
    <w:rsid w:val="007E5F5E"/>
    <w:rsid w:val="007F5006"/>
    <w:rsid w:val="007F5076"/>
    <w:rsid w:val="00801914"/>
    <w:rsid w:val="00805373"/>
    <w:rsid w:val="0081336D"/>
    <w:rsid w:val="008155C4"/>
    <w:rsid w:val="00816428"/>
    <w:rsid w:val="0082047E"/>
    <w:rsid w:val="0082182A"/>
    <w:rsid w:val="00822974"/>
    <w:rsid w:val="00823011"/>
    <w:rsid w:val="0083196C"/>
    <w:rsid w:val="008460D5"/>
    <w:rsid w:val="00846CA2"/>
    <w:rsid w:val="00857535"/>
    <w:rsid w:val="00860B88"/>
    <w:rsid w:val="00861369"/>
    <w:rsid w:val="008630BC"/>
    <w:rsid w:val="00884EC6"/>
    <w:rsid w:val="008A1B32"/>
    <w:rsid w:val="008A4F39"/>
    <w:rsid w:val="008A6ED4"/>
    <w:rsid w:val="008B0146"/>
    <w:rsid w:val="008B153D"/>
    <w:rsid w:val="008C05D6"/>
    <w:rsid w:val="008C2A95"/>
    <w:rsid w:val="008D1C6C"/>
    <w:rsid w:val="008D1E04"/>
    <w:rsid w:val="008E13D4"/>
    <w:rsid w:val="008E44CF"/>
    <w:rsid w:val="008F7164"/>
    <w:rsid w:val="009039A7"/>
    <w:rsid w:val="009068BB"/>
    <w:rsid w:val="00921658"/>
    <w:rsid w:val="009250E3"/>
    <w:rsid w:val="00926F8E"/>
    <w:rsid w:val="009416B5"/>
    <w:rsid w:val="00950F84"/>
    <w:rsid w:val="00952596"/>
    <w:rsid w:val="00961C15"/>
    <w:rsid w:val="00970C8F"/>
    <w:rsid w:val="009732F9"/>
    <w:rsid w:val="0098233E"/>
    <w:rsid w:val="009842FD"/>
    <w:rsid w:val="00985847"/>
    <w:rsid w:val="00985D5B"/>
    <w:rsid w:val="009861B9"/>
    <w:rsid w:val="00990B52"/>
    <w:rsid w:val="009936AA"/>
    <w:rsid w:val="00995165"/>
    <w:rsid w:val="009953A1"/>
    <w:rsid w:val="009A07F1"/>
    <w:rsid w:val="009A0ECE"/>
    <w:rsid w:val="009A5F37"/>
    <w:rsid w:val="009A7486"/>
    <w:rsid w:val="009C057D"/>
    <w:rsid w:val="009D0252"/>
    <w:rsid w:val="009D24E7"/>
    <w:rsid w:val="009E0AE7"/>
    <w:rsid w:val="009E2CB1"/>
    <w:rsid w:val="009F1268"/>
    <w:rsid w:val="009F1940"/>
    <w:rsid w:val="00A031E9"/>
    <w:rsid w:val="00A041A8"/>
    <w:rsid w:val="00A05E39"/>
    <w:rsid w:val="00A07B6E"/>
    <w:rsid w:val="00A1439A"/>
    <w:rsid w:val="00A16D16"/>
    <w:rsid w:val="00A326CD"/>
    <w:rsid w:val="00A512CB"/>
    <w:rsid w:val="00A6417B"/>
    <w:rsid w:val="00A73A37"/>
    <w:rsid w:val="00A74321"/>
    <w:rsid w:val="00A767FE"/>
    <w:rsid w:val="00A90D12"/>
    <w:rsid w:val="00AA4023"/>
    <w:rsid w:val="00AB04EE"/>
    <w:rsid w:val="00AB5EE4"/>
    <w:rsid w:val="00AB7EA2"/>
    <w:rsid w:val="00AC3667"/>
    <w:rsid w:val="00AC62E9"/>
    <w:rsid w:val="00AD0A67"/>
    <w:rsid w:val="00AD1F38"/>
    <w:rsid w:val="00AE456C"/>
    <w:rsid w:val="00B01638"/>
    <w:rsid w:val="00B050E5"/>
    <w:rsid w:val="00B139DB"/>
    <w:rsid w:val="00B13BCF"/>
    <w:rsid w:val="00B15701"/>
    <w:rsid w:val="00B2266D"/>
    <w:rsid w:val="00B22B35"/>
    <w:rsid w:val="00B2308C"/>
    <w:rsid w:val="00B24C0F"/>
    <w:rsid w:val="00B26AE6"/>
    <w:rsid w:val="00B30FE1"/>
    <w:rsid w:val="00B4390E"/>
    <w:rsid w:val="00B50766"/>
    <w:rsid w:val="00B511E7"/>
    <w:rsid w:val="00B633F6"/>
    <w:rsid w:val="00B66811"/>
    <w:rsid w:val="00B73467"/>
    <w:rsid w:val="00B738BA"/>
    <w:rsid w:val="00B740C9"/>
    <w:rsid w:val="00B855AC"/>
    <w:rsid w:val="00B85AA3"/>
    <w:rsid w:val="00B871AD"/>
    <w:rsid w:val="00B92323"/>
    <w:rsid w:val="00B94450"/>
    <w:rsid w:val="00B957BF"/>
    <w:rsid w:val="00B969DB"/>
    <w:rsid w:val="00BA34F4"/>
    <w:rsid w:val="00BB0D98"/>
    <w:rsid w:val="00BC46E1"/>
    <w:rsid w:val="00BC583B"/>
    <w:rsid w:val="00BD35B0"/>
    <w:rsid w:val="00BD3FB7"/>
    <w:rsid w:val="00BD5BB3"/>
    <w:rsid w:val="00BE1ADF"/>
    <w:rsid w:val="00BE1D6D"/>
    <w:rsid w:val="00BE349F"/>
    <w:rsid w:val="00BF2C58"/>
    <w:rsid w:val="00C0010F"/>
    <w:rsid w:val="00C00662"/>
    <w:rsid w:val="00C10243"/>
    <w:rsid w:val="00C11844"/>
    <w:rsid w:val="00C124FB"/>
    <w:rsid w:val="00C12595"/>
    <w:rsid w:val="00C144D6"/>
    <w:rsid w:val="00C23FB2"/>
    <w:rsid w:val="00C30370"/>
    <w:rsid w:val="00C4342F"/>
    <w:rsid w:val="00C5120B"/>
    <w:rsid w:val="00C57B0B"/>
    <w:rsid w:val="00C650F2"/>
    <w:rsid w:val="00C72646"/>
    <w:rsid w:val="00C7327C"/>
    <w:rsid w:val="00C733CC"/>
    <w:rsid w:val="00C778F6"/>
    <w:rsid w:val="00C87EB3"/>
    <w:rsid w:val="00C902B9"/>
    <w:rsid w:val="00C926C1"/>
    <w:rsid w:val="00C93F51"/>
    <w:rsid w:val="00CA2FD0"/>
    <w:rsid w:val="00CC192E"/>
    <w:rsid w:val="00CC7EAD"/>
    <w:rsid w:val="00CD328E"/>
    <w:rsid w:val="00CD6F19"/>
    <w:rsid w:val="00CF0669"/>
    <w:rsid w:val="00D016CC"/>
    <w:rsid w:val="00D02221"/>
    <w:rsid w:val="00D051A0"/>
    <w:rsid w:val="00D06682"/>
    <w:rsid w:val="00D15ADF"/>
    <w:rsid w:val="00D42076"/>
    <w:rsid w:val="00D44B2C"/>
    <w:rsid w:val="00D44B36"/>
    <w:rsid w:val="00D45213"/>
    <w:rsid w:val="00D61D38"/>
    <w:rsid w:val="00D6221B"/>
    <w:rsid w:val="00D63C78"/>
    <w:rsid w:val="00D6650C"/>
    <w:rsid w:val="00D70A73"/>
    <w:rsid w:val="00D74CD3"/>
    <w:rsid w:val="00D755EF"/>
    <w:rsid w:val="00D94002"/>
    <w:rsid w:val="00DA0510"/>
    <w:rsid w:val="00DA1DF9"/>
    <w:rsid w:val="00DA2633"/>
    <w:rsid w:val="00DB6D49"/>
    <w:rsid w:val="00DC14AB"/>
    <w:rsid w:val="00DC2EFF"/>
    <w:rsid w:val="00DD65BB"/>
    <w:rsid w:val="00DE34A0"/>
    <w:rsid w:val="00DE4594"/>
    <w:rsid w:val="00DE5330"/>
    <w:rsid w:val="00DE6514"/>
    <w:rsid w:val="00DF6F7B"/>
    <w:rsid w:val="00DF78A5"/>
    <w:rsid w:val="00E03030"/>
    <w:rsid w:val="00E0622D"/>
    <w:rsid w:val="00E0798D"/>
    <w:rsid w:val="00E2051A"/>
    <w:rsid w:val="00E21035"/>
    <w:rsid w:val="00E21EC1"/>
    <w:rsid w:val="00E25D36"/>
    <w:rsid w:val="00E33B0C"/>
    <w:rsid w:val="00E569E2"/>
    <w:rsid w:val="00E6002A"/>
    <w:rsid w:val="00E610D6"/>
    <w:rsid w:val="00E672AB"/>
    <w:rsid w:val="00E80A43"/>
    <w:rsid w:val="00E83B7D"/>
    <w:rsid w:val="00E84D0E"/>
    <w:rsid w:val="00E8532C"/>
    <w:rsid w:val="00E874F5"/>
    <w:rsid w:val="00EA359C"/>
    <w:rsid w:val="00EA3FC7"/>
    <w:rsid w:val="00EB0E19"/>
    <w:rsid w:val="00EC10B3"/>
    <w:rsid w:val="00EC230B"/>
    <w:rsid w:val="00ED14A3"/>
    <w:rsid w:val="00EE5A0C"/>
    <w:rsid w:val="00EE62A6"/>
    <w:rsid w:val="00F00006"/>
    <w:rsid w:val="00F03321"/>
    <w:rsid w:val="00F116EE"/>
    <w:rsid w:val="00F122FB"/>
    <w:rsid w:val="00F22947"/>
    <w:rsid w:val="00F23E28"/>
    <w:rsid w:val="00F25E14"/>
    <w:rsid w:val="00F26494"/>
    <w:rsid w:val="00F276C1"/>
    <w:rsid w:val="00F37C47"/>
    <w:rsid w:val="00F45B27"/>
    <w:rsid w:val="00F465DE"/>
    <w:rsid w:val="00F502E2"/>
    <w:rsid w:val="00F57B44"/>
    <w:rsid w:val="00F7440A"/>
    <w:rsid w:val="00F805E3"/>
    <w:rsid w:val="00F925D7"/>
    <w:rsid w:val="00F92C47"/>
    <w:rsid w:val="00FA00F8"/>
    <w:rsid w:val="00FA7CC2"/>
    <w:rsid w:val="00FB4018"/>
    <w:rsid w:val="00FC4B40"/>
    <w:rsid w:val="00FC6A39"/>
    <w:rsid w:val="00FD4639"/>
    <w:rsid w:val="00FE0CB1"/>
    <w:rsid w:val="00FE53B2"/>
    <w:rsid w:val="00FE53E8"/>
    <w:rsid w:val="00FE749C"/>
    <w:rsid w:val="00FF777A"/>
    <w:rsid w:val="00FF78C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516DD"/>
  <w14:defaultImageDpi w14:val="300"/>
  <w15:chartTrackingRefBased/>
  <w15:docId w15:val="{0F47E742-3E6B-4B1B-8203-7FC266B87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aliases w:val="- Chapter sub-sub-heading"/>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tabs>
        <w:tab w:val="left" w:pos="709"/>
        <w:tab w:val="left" w:pos="1418"/>
      </w:tabs>
      <w:ind w:left="709" w:hanging="709"/>
    </w:pPr>
    <w:rPr>
      <w:szCs w:val="20"/>
      <w:lang w:val="en-US"/>
    </w:rPr>
  </w:style>
  <w:style w:type="paragraph" w:styleId="BodyTextIndent2">
    <w:name w:val="Body Text Indent 2"/>
    <w:basedOn w:val="Normal"/>
    <w:pPr>
      <w:ind w:left="1080" w:hanging="1080"/>
      <w:jc w:val="both"/>
    </w:pPr>
  </w:style>
  <w:style w:type="character" w:styleId="PageNumber">
    <w:name w:val="page number"/>
    <w:basedOn w:val="DefaultParagraphFont"/>
  </w:style>
  <w:style w:type="paragraph" w:customStyle="1" w:styleId="ColorfulList-Accent11">
    <w:name w:val="Colorful List - Accent 11"/>
    <w:basedOn w:val="Normal"/>
    <w:uiPriority w:val="34"/>
    <w:qFormat/>
    <w:rsid w:val="00E84D0E"/>
    <w:pPr>
      <w:ind w:left="720"/>
    </w:pPr>
  </w:style>
  <w:style w:type="character" w:styleId="Strong">
    <w:name w:val="Strong"/>
    <w:uiPriority w:val="22"/>
    <w:qFormat/>
    <w:rsid w:val="007B2730"/>
    <w:rPr>
      <w:b/>
      <w:bCs/>
    </w:rPr>
  </w:style>
  <w:style w:type="character" w:customStyle="1" w:styleId="Codings">
    <w:name w:val="Codings"/>
    <w:qFormat/>
    <w:rsid w:val="00642597"/>
    <w:rPr>
      <w:rFonts w:ascii="Courier New" w:eastAsia="MS Mincho" w:hAnsi="Courier New" w:cs="Courier New"/>
      <w:sz w:val="20"/>
      <w:szCs w:val="20"/>
      <w:lang w:eastAsia="ja-JP"/>
    </w:rPr>
  </w:style>
  <w:style w:type="paragraph" w:styleId="ListParagraph">
    <w:name w:val="List Paragraph"/>
    <w:basedOn w:val="Normal"/>
    <w:uiPriority w:val="34"/>
    <w:qFormat/>
    <w:rsid w:val="00D45213"/>
    <w:pPr>
      <w:ind w:left="720"/>
    </w:pPr>
  </w:style>
  <w:style w:type="character" w:customStyle="1" w:styleId="BodyTextIndentChar">
    <w:name w:val="Body Text Indent Char"/>
    <w:link w:val="BodyTextIndent"/>
    <w:rsid w:val="00642597"/>
    <w:rPr>
      <w:sz w:val="24"/>
    </w:rPr>
  </w:style>
  <w:style w:type="character" w:styleId="Hyperlink">
    <w:name w:val="Hyperlink"/>
    <w:rsid w:val="00E8532C"/>
    <w:rPr>
      <w:color w:val="0563C1"/>
      <w:u w:val="single"/>
    </w:rPr>
  </w:style>
  <w:style w:type="character" w:customStyle="1" w:styleId="UnresolvedMention">
    <w:name w:val="Unresolved Mention"/>
    <w:uiPriority w:val="99"/>
    <w:semiHidden/>
    <w:unhideWhenUsed/>
    <w:rsid w:val="00E85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39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ec.sg/assignment/retrieve_records.php"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E6A87FB26F2941AE89753A33ADF2B0" ma:contentTypeVersion="5" ma:contentTypeDescription="Create a new document." ma:contentTypeScope="" ma:versionID="967e2b94eeebd9e87a78ddaba9cedcc7">
  <xsd:schema xmlns:xsd="http://www.w3.org/2001/XMLSchema" xmlns:xs="http://www.w3.org/2001/XMLSchema" xmlns:p="http://schemas.microsoft.com/office/2006/metadata/properties" xmlns:ns2="9cfc7109-eca6-40a0-a576-83c2dcb7073d" targetNamespace="http://schemas.microsoft.com/office/2006/metadata/properties" ma:root="true" ma:fieldsID="463d5112cb3f062d3beef4fc19faa5a2" ns2:_="">
    <xsd:import namespace="9cfc7109-eca6-40a0-a576-83c2dcb7073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c7109-eca6-40a0-a576-83c2dcb7073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9cfc7109-eca6-40a0-a576-83c2dcb7073d" xsi:nil="true"/>
  </documentManagement>
</p:properties>
</file>

<file path=customXml/itemProps1.xml><?xml version="1.0" encoding="utf-8"?>
<ds:datastoreItem xmlns:ds="http://schemas.openxmlformats.org/officeDocument/2006/customXml" ds:itemID="{01D53951-643F-417C-B4A3-30F41F557F8F}">
  <ds:schemaRefs>
    <ds:schemaRef ds:uri="http://schemas.openxmlformats.org/officeDocument/2006/bibliography"/>
  </ds:schemaRefs>
</ds:datastoreItem>
</file>

<file path=customXml/itemProps2.xml><?xml version="1.0" encoding="utf-8"?>
<ds:datastoreItem xmlns:ds="http://schemas.openxmlformats.org/officeDocument/2006/customXml" ds:itemID="{4C902B28-3C9E-4CBC-8FB8-434D43BB1142}"/>
</file>

<file path=customXml/itemProps3.xml><?xml version="1.0" encoding="utf-8"?>
<ds:datastoreItem xmlns:ds="http://schemas.openxmlformats.org/officeDocument/2006/customXml" ds:itemID="{7714A117-4F7F-43C7-982F-9E7D45711017}"/>
</file>

<file path=customXml/itemProps4.xml><?xml version="1.0" encoding="utf-8"?>
<ds:datastoreItem xmlns:ds="http://schemas.openxmlformats.org/officeDocument/2006/customXml" ds:itemID="{8A7E0EC6-F06C-4776-A98A-4207B25B6B24}"/>
</file>

<file path=docProps/app.xml><?xml version="1.0" encoding="utf-8"?>
<Properties xmlns="http://schemas.openxmlformats.org/officeDocument/2006/extended-properties" xmlns:vt="http://schemas.openxmlformats.org/officeDocument/2006/docPropsVTypes">
  <Template>Normal.dotm</Template>
  <TotalTime>200</TotalTime>
  <Pages>4</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4021 JAVA SERVER PROGRAMMING</vt:lpstr>
    </vt:vector>
  </TitlesOfParts>
  <Company>Singapore Polytechnic</Company>
  <LinksUpToDate>false</LinksUpToDate>
  <CharactersWithSpaces>3308</CharactersWithSpaces>
  <SharedDoc>false</SharedDoc>
  <HLinks>
    <vt:vector size="12" baseType="variant">
      <vt:variant>
        <vt:i4>7733280</vt:i4>
      </vt:variant>
      <vt:variant>
        <vt:i4>3</vt:i4>
      </vt:variant>
      <vt:variant>
        <vt:i4>0</vt:i4>
      </vt:variant>
      <vt:variant>
        <vt:i4>5</vt:i4>
      </vt:variant>
      <vt:variant>
        <vt:lpwstr>https://us-central1-web-mobile-prg.cloudfunctions.net/retrieveTypes</vt:lpwstr>
      </vt:variant>
      <vt:variant>
        <vt:lpwstr/>
      </vt:variant>
      <vt:variant>
        <vt:i4>7733280</vt:i4>
      </vt:variant>
      <vt:variant>
        <vt:i4>0</vt:i4>
      </vt:variant>
      <vt:variant>
        <vt:i4>0</vt:i4>
      </vt:variant>
      <vt:variant>
        <vt:i4>5</vt:i4>
      </vt:variant>
      <vt:variant>
        <vt:lpwstr>https://us-central1-web-mobile-prg.cloudfunctions.net/retrieveTy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4021 JAVA SERVER PROGRAMMING</dc:title>
  <dc:subject/>
  <dc:creator>user1</dc:creator>
  <cp:keywords/>
  <cp:lastModifiedBy>De Yang LIM (SP)</cp:lastModifiedBy>
  <cp:revision>33</cp:revision>
  <cp:lastPrinted>2004-08-18T04:31:00Z</cp:lastPrinted>
  <dcterms:created xsi:type="dcterms:W3CDTF">2019-06-28T01:37:00Z</dcterms:created>
  <dcterms:modified xsi:type="dcterms:W3CDTF">2022-05-1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6A87FB26F2941AE89753A33ADF2B0</vt:lpwstr>
  </property>
</Properties>
</file>